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9723" w14:textId="081A5AC9" w:rsidR="001B2E08" w:rsidRDefault="001B2E08" w:rsidP="001B2E08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1B2E08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257B5F">
        <w:rPr>
          <w:rFonts w:asciiTheme="minorHAnsi" w:eastAsia="Times New Roman" w:hAnsiTheme="minorHAnsi" w:cstheme="minorHAnsi"/>
          <w:color w:val="auto"/>
        </w:rPr>
        <w:t>2</w:t>
      </w:r>
      <w:r w:rsidRPr="001B2E08">
        <w:rPr>
          <w:rFonts w:asciiTheme="minorHAnsi" w:eastAsia="Times New Roman" w:hAnsiTheme="minorHAnsi" w:cstheme="minorHAnsi"/>
          <w:color w:val="auto"/>
        </w:rPr>
        <w:t xml:space="preserve"> do zapytania ofertowego</w:t>
      </w:r>
    </w:p>
    <w:p w14:paraId="46DA3E8A" w14:textId="555CEFCE" w:rsidR="003B0436" w:rsidRPr="00C44424" w:rsidRDefault="00565FEF" w:rsidP="003B0436">
      <w:pPr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..</w:t>
      </w:r>
    </w:p>
    <w:p w14:paraId="3D9E06A1" w14:textId="5344BCF2" w:rsidR="003B0436" w:rsidRPr="00C44424" w:rsidRDefault="003B0436" w:rsidP="00560413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3B0436">
      <w:pPr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4C369ADF" w:rsidR="003B0436" w:rsidRPr="00C44424" w:rsidRDefault="003B0436" w:rsidP="001E1EB9">
      <w:pPr>
        <w:pStyle w:val="Nagwek1"/>
        <w:tabs>
          <w:tab w:val="left" w:pos="3018"/>
        </w:tabs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Y</w:t>
      </w:r>
      <w:r w:rsidR="0046488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723255AA" w14:textId="4ACEFB63" w:rsidR="003B0436" w:rsidRPr="00C44424" w:rsidRDefault="003B0436" w:rsidP="001E1EB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1E1EB9">
        <w:rPr>
          <w:rFonts w:asciiTheme="minorHAnsi" w:eastAsia="Times New Roman" w:hAnsiTheme="minorHAnsi" w:cstheme="minorHAnsi"/>
          <w:b/>
          <w:bCs/>
          <w:color w:val="auto"/>
        </w:rPr>
        <w:t>„</w:t>
      </w:r>
      <w:r w:rsidR="001E1EB9" w:rsidRPr="001E1EB9">
        <w:rPr>
          <w:rFonts w:asciiTheme="minorHAnsi" w:eastAsia="Times New Roman" w:hAnsiTheme="minorHAnsi" w:cstheme="minorHAnsi"/>
          <w:b/>
          <w:bCs/>
          <w:color w:val="auto"/>
        </w:rPr>
        <w:t>Dostaw</w:t>
      </w:r>
      <w:r w:rsidR="00257B5F">
        <w:rPr>
          <w:rFonts w:asciiTheme="minorHAnsi" w:eastAsia="Times New Roman" w:hAnsiTheme="minorHAnsi" w:cstheme="minorHAnsi"/>
          <w:b/>
          <w:bCs/>
          <w:color w:val="auto"/>
        </w:rPr>
        <w:t>a</w:t>
      </w:r>
      <w:r w:rsidR="001E1EB9" w:rsidRPr="001E1EB9">
        <w:rPr>
          <w:rFonts w:asciiTheme="minorHAnsi" w:eastAsia="Times New Roman" w:hAnsiTheme="minorHAnsi" w:cstheme="minorHAnsi"/>
          <w:b/>
          <w:bCs/>
          <w:color w:val="auto"/>
        </w:rPr>
        <w:t xml:space="preserve"> naturalnej wod</w:t>
      </w:r>
      <w:r w:rsidR="0088212D">
        <w:rPr>
          <w:rFonts w:asciiTheme="minorHAnsi" w:eastAsia="Times New Roman" w:hAnsiTheme="minorHAnsi" w:cstheme="minorHAnsi"/>
          <w:b/>
          <w:bCs/>
          <w:color w:val="auto"/>
        </w:rPr>
        <w:t xml:space="preserve">y źródlanej </w:t>
      </w:r>
      <w:r w:rsidR="003E2B96">
        <w:rPr>
          <w:rFonts w:asciiTheme="minorHAnsi" w:eastAsia="Times New Roman" w:hAnsiTheme="minorHAnsi" w:cstheme="minorHAnsi"/>
          <w:b/>
          <w:bCs/>
          <w:color w:val="auto"/>
        </w:rPr>
        <w:t>i</w:t>
      </w:r>
      <w:r w:rsidR="0088212D">
        <w:rPr>
          <w:rFonts w:asciiTheme="minorHAnsi" w:eastAsia="Times New Roman" w:hAnsiTheme="minorHAnsi" w:cstheme="minorHAnsi"/>
          <w:b/>
          <w:bCs/>
          <w:color w:val="auto"/>
        </w:rPr>
        <w:t xml:space="preserve"> naturalnej wody mineralnej</w:t>
      </w:r>
      <w:r w:rsidR="001E1EB9" w:rsidRPr="001E1EB9">
        <w:rPr>
          <w:rFonts w:asciiTheme="minorHAnsi" w:eastAsia="Times New Roman" w:hAnsiTheme="minorHAnsi" w:cstheme="minorHAnsi"/>
          <w:b/>
          <w:bCs/>
          <w:color w:val="auto"/>
        </w:rPr>
        <w:t xml:space="preserve"> dla Izby Administracji Skarbowej w Opolu i podległych jednostek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A16D75">
        <w:rPr>
          <w:rFonts w:asciiTheme="minorHAnsi" w:eastAsia="Times New Roman" w:hAnsiTheme="minorHAnsi" w:cstheme="minorHAnsi"/>
          <w:color w:val="auto"/>
        </w:rPr>
        <w:t xml:space="preserve"> (znak </w:t>
      </w:r>
      <w:r w:rsidR="00EB76D8">
        <w:rPr>
          <w:rFonts w:asciiTheme="minorHAnsi" w:eastAsia="Times New Roman" w:hAnsiTheme="minorHAnsi" w:cstheme="minorHAnsi"/>
          <w:color w:val="auto"/>
        </w:rPr>
        <w:t>s</w:t>
      </w:r>
      <w:r w:rsidR="00A16D75">
        <w:rPr>
          <w:rFonts w:asciiTheme="minorHAnsi" w:eastAsia="Times New Roman" w:hAnsiTheme="minorHAnsi" w:cstheme="minorHAnsi"/>
          <w:color w:val="auto"/>
        </w:rPr>
        <w:t>prawy: </w:t>
      </w:r>
      <w:r w:rsidR="00D06447" w:rsidRPr="00D06447">
        <w:rPr>
          <w:rFonts w:asciiTheme="minorHAnsi" w:eastAsia="Times New Roman" w:hAnsiTheme="minorHAnsi" w:cstheme="minorHAnsi"/>
          <w:color w:val="auto"/>
        </w:rPr>
        <w:t>1601-ILZ.261</w:t>
      </w:r>
      <w:r w:rsidR="004E1D66">
        <w:rPr>
          <w:rFonts w:asciiTheme="minorHAnsi" w:eastAsia="Times New Roman" w:hAnsiTheme="minorHAnsi" w:cstheme="minorHAnsi"/>
          <w:color w:val="auto"/>
        </w:rPr>
        <w:t>.10.</w:t>
      </w:r>
      <w:r w:rsidR="00D06447" w:rsidRPr="00D06447">
        <w:rPr>
          <w:rFonts w:asciiTheme="minorHAnsi" w:eastAsia="Times New Roman" w:hAnsiTheme="minorHAnsi" w:cstheme="minorHAnsi"/>
          <w:color w:val="auto"/>
        </w:rPr>
        <w:t>202</w:t>
      </w:r>
      <w:r w:rsidR="001E1EB9">
        <w:rPr>
          <w:rFonts w:asciiTheme="minorHAnsi" w:eastAsia="Times New Roman" w:hAnsiTheme="minorHAnsi" w:cstheme="minorHAnsi"/>
          <w:color w:val="auto"/>
        </w:rPr>
        <w:t>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7777777" w:rsidR="003B0436" w:rsidRPr="00C44424" w:rsidRDefault="003B0436" w:rsidP="001E1EB9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FF0000"/>
        </w:rPr>
        <w:tab/>
      </w:r>
    </w:p>
    <w:p w14:paraId="6A536D87" w14:textId="77777777" w:rsidR="003B0436" w:rsidRPr="00C44424" w:rsidRDefault="003B0436" w:rsidP="001E1EB9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1E1EB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403F1921" w:rsidR="00625D26" w:rsidRPr="00C44424" w:rsidRDefault="003B0436" w:rsidP="001E1EB9">
      <w:pPr>
        <w:spacing w:after="48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1E1EB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Tabela-Siatka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86D6B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1E1EB9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D1D9549" w14:textId="27F5C044" w:rsidR="00BB7689" w:rsidRPr="00C44424" w:rsidRDefault="003B0436" w:rsidP="001E1EB9">
      <w:pPr>
        <w:spacing w:before="360" w:after="240"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25F79EF1" w14:textId="15ED58A0" w:rsidR="000C1DA2" w:rsidRPr="0093220C" w:rsidRDefault="003B0436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tj. </w:t>
      </w:r>
      <w:r w:rsidR="0093220C" w:rsidRPr="001E1EB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dostawę naturalnej wody źródlanej</w:t>
      </w:r>
      <w:r w:rsidR="001A335D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 w:rsidR="003E2B96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i</w:t>
      </w:r>
      <w:r w:rsidR="001A335D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naturalnej wody mineralnej</w:t>
      </w:r>
      <w:r w:rsidR="0093220C" w:rsidRPr="001E1EB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dla Izby Administracji Skarbowej w Opolu i podległych jednostek</w:t>
      </w:r>
      <w:r w:rsidR="0093220C" w:rsidRP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 na łączną</w:t>
      </w:r>
      <w:r w:rsid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 cenę</w:t>
      </w:r>
      <w:r w:rsidR="001A335D">
        <w:rPr>
          <w:rFonts w:asciiTheme="minorHAnsi" w:eastAsiaTheme="minorHAnsi" w:hAnsiTheme="minorHAnsi" w:cstheme="minorHAnsi"/>
          <w:color w:val="auto"/>
          <w:lang w:eastAsia="en-US"/>
        </w:rPr>
        <w:t xml:space="preserve"> maksymalną</w:t>
      </w:r>
      <w:r w:rsidR="00B674AA">
        <w:rPr>
          <w:rFonts w:asciiTheme="minorHAnsi" w:eastAsiaTheme="minorHAnsi" w:hAnsiTheme="minorHAnsi" w:cstheme="minorHAnsi"/>
          <w:color w:val="auto"/>
          <w:lang w:eastAsia="en-US"/>
        </w:rPr>
        <w:t>:</w:t>
      </w:r>
      <w:r w:rsidR="002750A1" w:rsidRP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 ………………… zł brutto (słownie:………………………………..)</w:t>
      </w:r>
      <w:r w:rsidR="00B674AA">
        <w:rPr>
          <w:rFonts w:asciiTheme="minorHAnsi" w:eastAsiaTheme="minorHAnsi" w:hAnsiTheme="minorHAnsi" w:cstheme="minorHAnsi"/>
          <w:color w:val="auto"/>
          <w:lang w:eastAsia="en-US"/>
        </w:rPr>
        <w:t>, co stanowi wartość netto: .......................... (słownie:.........................) oraz podatek VAT według stawki 23%</w:t>
      </w:r>
      <w:r w:rsidR="002750A1" w:rsidRP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93220C">
        <w:rPr>
          <w:rFonts w:asciiTheme="minorHAnsi" w:eastAsiaTheme="minorHAnsi" w:hAnsiTheme="minorHAnsi" w:cstheme="minorHAnsi"/>
          <w:color w:val="auto"/>
          <w:lang w:eastAsia="en-US"/>
        </w:rPr>
        <w:t>na którą składają się poniższe ceny</w:t>
      </w:r>
      <w:r w:rsidR="002750A1" w:rsidRPr="0093220C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wyceny"/>
        <w:tblDescription w:val="Szczegółowa tabela do wyceny przedmiotu zamówienia"/>
      </w:tblPr>
      <w:tblGrid>
        <w:gridCol w:w="566"/>
        <w:gridCol w:w="2128"/>
        <w:gridCol w:w="1134"/>
        <w:gridCol w:w="992"/>
        <w:gridCol w:w="1276"/>
        <w:gridCol w:w="1134"/>
        <w:gridCol w:w="1560"/>
        <w:gridCol w:w="1701"/>
      </w:tblGrid>
      <w:tr w:rsidR="003E2B96" w:rsidRPr="007835D5" w14:paraId="67CFC87C" w14:textId="77777777" w:rsidTr="00686E74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9626" w14:textId="77777777" w:rsidR="003E2B96" w:rsidRPr="007835D5" w:rsidRDefault="003E2B96" w:rsidP="001E1EB9">
            <w:pPr>
              <w:pStyle w:val="Bezodstpw"/>
              <w:spacing w:line="276" w:lineRule="auto"/>
              <w:ind w:left="-60" w:firstLine="17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bookmarkStart w:id="0" w:name="_Hlk183612829"/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86EE" w14:textId="775296D3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Rodzaj przedmiotu umowy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693" w14:textId="45764D71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3E2B96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netto</w:t>
            </w:r>
            <w:r w:rsidRPr="003E2B96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zł za jedną sztukę/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AD1" w14:textId="1B712DE3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Stawka %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3659" w14:textId="0929C1F6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Cena brutto zł za jedną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sztukę/opakowanie</w:t>
            </w:r>
            <w:r w:rsidR="00F41F91">
              <w:rPr>
                <w:rStyle w:val="Odwoanieprzypisudolnego"/>
                <w:rFonts w:asciiTheme="minorHAnsi" w:hAnsiTheme="minorHAnsi" w:cstheme="minorHAnsi"/>
                <w:b/>
                <w:sz w:val="20"/>
                <w:lang w:eastAsia="en-US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EA9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Ilość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sztuk/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2B2" w14:textId="43BBC695" w:rsidR="00686E74" w:rsidRPr="00686E74" w:rsidRDefault="00686E74" w:rsidP="00686E74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ałkowita cena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netto</w:t>
            </w: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w okresie obowiązywania umowy</w:t>
            </w:r>
          </w:p>
          <w:p w14:paraId="19866352" w14:textId="6A6408A8" w:rsidR="003E2B96" w:rsidRDefault="00686E74" w:rsidP="00686E74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/ kol. 3 x kol.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3A6E" w14:textId="119EF0BE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Całkowita cena brutto w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okresie obowiązywania umowy</w:t>
            </w:r>
          </w:p>
          <w:p w14:paraId="19B24A0E" w14:textId="1F822A54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/ kol. </w:t>
            </w:r>
            <w:r w:rsid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>5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x kol. </w:t>
            </w:r>
            <w:r w:rsid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</w:p>
        </w:tc>
      </w:tr>
      <w:tr w:rsidR="003E2B96" w:rsidRPr="007835D5" w14:paraId="4007A69D" w14:textId="77777777" w:rsidTr="00686E74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2F3D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A92" w14:textId="088EFEC5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37C" w14:textId="5FFA1C7A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292" w14:textId="19236B4F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D7EE" w14:textId="51D71788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F3" w14:textId="1EA69F74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16D" w14:textId="15BE1B72" w:rsidR="003E2B96" w:rsidRDefault="00686E74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C9C0" w14:textId="74D9B55B" w:rsidR="003E2B96" w:rsidRPr="007835D5" w:rsidRDefault="00686E74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</w:tr>
      <w:tr w:rsidR="003E2B96" w:rsidRPr="007835D5" w14:paraId="32750F13" w14:textId="77777777" w:rsidTr="00E52C4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30A" w14:textId="49D8E7DA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6AE007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Naturalna woda źródlana – butelki o objętości 18,9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C58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1F9" w14:textId="344C3F58" w:rsidR="003E2B96" w:rsidRPr="007835D5" w:rsidRDefault="00850362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171" w14:textId="649518F6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D62" w14:textId="6906EF34" w:rsidR="003E2B96" w:rsidRPr="007835D5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1C7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AD8" w14:textId="37B18C8D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10E79C1A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961" w14:textId="27FB71D4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C5E566" w14:textId="431E653F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niegazowana – butelki o objętości 1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C8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BC1" w14:textId="05BBC4E0" w:rsidR="003E2B96" w:rsidRPr="007835D5" w:rsidRDefault="00850362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63C7" w14:textId="564BD9EB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E85" w14:textId="4FE5E19D" w:rsidR="003E2B96" w:rsidRPr="007835D5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ECE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D5E" w14:textId="46075FFE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06513730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218" w14:textId="6C00ECA6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87CB6" w14:textId="71CDB054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 ga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zowana</w:t>
            </w: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 – butelki o objętości 1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F81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72F" w14:textId="6A549324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0B5D" w14:textId="46A82DB8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FF0" w14:textId="732CF8A9" w:rsidR="003E2B96" w:rsidRPr="007835D5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087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2CD" w14:textId="5713BBE8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4F0EEE63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59D4" w14:textId="21A5AC30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A4DAB" w14:textId="32756191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6742A"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 w:rsidRPr="0036742A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niegazowana </w:t>
            </w:r>
            <w:r w:rsidRPr="0036742A">
              <w:rPr>
                <w:rFonts w:asciiTheme="minorHAnsi" w:hAnsiTheme="minorHAnsi" w:cstheme="minorHAnsi"/>
                <w:sz w:val="20"/>
                <w:lang w:eastAsia="en-US"/>
              </w:rPr>
              <w:t xml:space="preserve">– butelki 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do Sekretariatów o objętości 0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EA4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C16" w14:textId="4302AF79" w:rsidR="003E2B96" w:rsidRPr="007835D5" w:rsidRDefault="00207533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CC9" w14:textId="2F5C19A9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F52" w14:textId="6345E2B7" w:rsidR="003E2B96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EE5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E63" w14:textId="04472E71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545695BC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F6AD" w14:textId="7868139A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63DF0" w14:textId="7F4CD9DF" w:rsidR="003E2B96" w:rsidRPr="0036742A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 gazowana – butelki do Sekretariatów o objętości 0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E8D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EF2" w14:textId="077AE582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A07" w14:textId="767B1412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037" w14:textId="2D734F3B" w:rsidR="003E2B96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294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75E" w14:textId="16BE59BA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51F50A11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1E51" w14:textId="5E42B9CB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7F48E" w14:textId="046B7969" w:rsidR="003E2B96" w:rsidRPr="0036742A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Opakowania kubków papierowych stożkowych</w:t>
            </w:r>
            <w:r w:rsidR="001A426F">
              <w:rPr>
                <w:rFonts w:asciiTheme="minorHAnsi" w:hAnsiTheme="minorHAnsi" w:cstheme="minorHAnsi"/>
                <w:sz w:val="20"/>
                <w:lang w:eastAsia="en-US"/>
              </w:rPr>
              <w:t xml:space="preserve"> o poj. 105 ml.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pakowane po 2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E20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94B" w14:textId="31F0916D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45A" w14:textId="1384B639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ECFA" w14:textId="6A76F5FB" w:rsidR="003E2B96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848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A12" w14:textId="47F50F79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07533" w:rsidRPr="007835D5" w14:paraId="60808D3E" w14:textId="77777777" w:rsidTr="00954C2B">
        <w:trPr>
          <w:cantSplit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30ED" w14:textId="205C72B8" w:rsidR="00207533" w:rsidRDefault="00207533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655" w14:textId="1CD738E7" w:rsidR="00207533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um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A773C2" w14:textId="77777777" w:rsidR="00207533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515" w14:textId="77777777" w:rsidR="00207533" w:rsidRPr="007835D5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4AC" w14:textId="77777777" w:rsidR="00207533" w:rsidRPr="007835D5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bookmarkEnd w:id="0"/>
    <w:p w14:paraId="659D1D7E" w14:textId="25518DDB" w:rsidR="00F41F91" w:rsidRPr="00F41F91" w:rsidRDefault="00F41F91" w:rsidP="00F41F91">
      <w:pPr>
        <w:spacing w:line="360" w:lineRule="auto"/>
        <w:ind w:left="-284" w:right="-422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F41F91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Uwaga: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wszystkie ceny w formularzu ofertowym należy podać z dokładnością do dwóch miejsc po przecinku.</w:t>
      </w:r>
    </w:p>
    <w:p w14:paraId="372D98E0" w14:textId="7F867E02" w:rsidR="002D1B7E" w:rsidRPr="006F2900" w:rsidRDefault="002D1B7E" w:rsidP="006F2900">
      <w:pPr>
        <w:pStyle w:val="Akapitzlist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6F2900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4D53115D" w:rsidR="002D1B7E" w:rsidRPr="00C44424" w:rsidRDefault="002D1B7E" w:rsidP="001E1EB9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P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A727E7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załącznik nr </w:t>
      </w:r>
      <w:r w:rsidR="00A727E7" w:rsidRPr="00A727E7">
        <w:rPr>
          <w:rFonts w:asciiTheme="minorHAnsi" w:eastAsiaTheme="minorHAnsi" w:hAnsiTheme="minorHAnsi" w:cstheme="minorHAnsi"/>
          <w:color w:val="auto"/>
          <w:lang w:eastAsia="en-US"/>
        </w:rPr>
        <w:t>4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B2E53E1" w:rsidR="002D1B7E" w:rsidRPr="008A5F3D" w:rsidRDefault="002D1B7E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8A5F3D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="008A5F3D"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486335B3" w:rsidR="002D1B7E" w:rsidRPr="00C44424" w:rsidRDefault="002D1B7E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B408BD">
        <w:rPr>
          <w:rFonts w:asciiTheme="minorHAnsi" w:eastAsia="Times New Roman" w:hAnsiTheme="minorHAnsi" w:cstheme="minorHAnsi"/>
          <w:color w:val="auto"/>
        </w:rPr>
        <w:t>(t</w:t>
      </w:r>
      <w:r w:rsidR="00B408BD" w:rsidRPr="00E05A37">
        <w:rPr>
          <w:rFonts w:asciiTheme="minorHAnsi" w:eastAsia="Times New Roman" w:hAnsiTheme="minorHAnsi" w:cstheme="minorHAnsi"/>
          <w:color w:val="auto"/>
        </w:rPr>
        <w:t xml:space="preserve">.j. Dz. U. z 2022 </w:t>
      </w:r>
      <w:r w:rsidR="00D62596" w:rsidRPr="00E05A37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B408BD" w:rsidRPr="00E05A37">
        <w:rPr>
          <w:rFonts w:asciiTheme="minorHAnsi" w:eastAsia="Times New Roman" w:hAnsiTheme="minorHAnsi" w:cstheme="minorHAnsi"/>
          <w:color w:val="auto"/>
        </w:rPr>
        <w:t>1233 z późn. zm.</w:t>
      </w:r>
      <w:r w:rsidR="00D62596" w:rsidRPr="00E05A37">
        <w:rPr>
          <w:rFonts w:asciiTheme="minorHAnsi" w:eastAsia="Times New Roman" w:hAnsiTheme="minorHAnsi" w:cstheme="minorHAnsi"/>
          <w:color w:val="auto"/>
        </w:rPr>
        <w:t>)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2766445D" w:rsidR="002D1B7E" w:rsidRPr="001E1EB9" w:rsidRDefault="002D1B7E" w:rsidP="001E1EB9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1E1EB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(Wykonawca jest zobowiązany wykazać, iż zastrzeżone informacje stanowią tajemnicę przedsiębiorstwa</w:t>
      </w:r>
      <w:r w:rsidRPr="001E1EB9">
        <w:rPr>
          <w:rFonts w:asciiTheme="minorHAnsi" w:eastAsiaTheme="minorHAnsi" w:hAnsiTheme="minorHAnsi" w:cstheme="minorHAnsi"/>
          <w:b/>
          <w:bCs/>
          <w:i/>
          <w:color w:val="auto"/>
          <w:lang w:eastAsia="en-US"/>
        </w:rPr>
        <w:t>).</w:t>
      </w:r>
    </w:p>
    <w:p w14:paraId="05F27D8A" w14:textId="77777777" w:rsidR="002D1B7E" w:rsidRPr="00C44424" w:rsidRDefault="002D1B7E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2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672BEED6" w:rsidR="002D1B7E" w:rsidRPr="00C44424" w:rsidRDefault="00800931" w:rsidP="001E1EB9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B9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3228CE66" w:rsidR="002D1B7E" w:rsidRPr="00C44424" w:rsidRDefault="00800931" w:rsidP="001E1EB9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B9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1E1EB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1E1EB9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6A9B92" w14:textId="77777777" w:rsidR="00ED4E19" w:rsidRDefault="00ED4E19" w:rsidP="001E1EB9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</w:p>
    <w:p w14:paraId="21E49A15" w14:textId="6FFEDF41" w:rsidR="003341B1" w:rsidRPr="005C0D2D" w:rsidRDefault="003341B1" w:rsidP="001E1EB9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E46A56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40704E12" w14:textId="7470AE88" w:rsidR="003341B1" w:rsidRPr="003341B1" w:rsidRDefault="003341B1" w:rsidP="001E1EB9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07C1F6B6" w:rsidR="003341B1" w:rsidRPr="003341B1" w:rsidRDefault="003341B1" w:rsidP="001E1EB9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3E71E1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531A7B4F" w:rsidR="00DA4558" w:rsidRDefault="00DA4558" w:rsidP="001E1EB9">
      <w:pPr>
        <w:spacing w:line="360" w:lineRule="auto"/>
        <w:rPr>
          <w:rFonts w:asciiTheme="minorHAnsi" w:hAnsiTheme="minorHAnsi" w:cstheme="minorHAnsi"/>
        </w:rPr>
      </w:pPr>
    </w:p>
    <w:p w14:paraId="39F960BD" w14:textId="2ED42940" w:rsidR="003E71E1" w:rsidRDefault="003E71E1" w:rsidP="001E1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..</w:t>
      </w:r>
    </w:p>
    <w:p w14:paraId="1C3F4575" w14:textId="5378345B" w:rsidR="003E71E1" w:rsidRPr="003E71E1" w:rsidRDefault="003E71E1" w:rsidP="00647EF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 xml:space="preserve">      </w:t>
      </w:r>
      <w:r w:rsidRPr="003E71E1">
        <w:rPr>
          <w:rFonts w:asciiTheme="minorHAnsi" w:hAnsiTheme="minorHAnsi" w:cstheme="minorHAnsi"/>
          <w:b/>
          <w:bCs/>
          <w:sz w:val="20"/>
          <w:szCs w:val="20"/>
        </w:rPr>
        <w:t>(podpis)</w:t>
      </w:r>
    </w:p>
    <w:sectPr w:rsidR="003E71E1" w:rsidRPr="003E71E1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00D9" w14:textId="77777777" w:rsidR="00C23443" w:rsidRDefault="00C23443" w:rsidP="002D1B7E">
      <w:r>
        <w:separator/>
      </w:r>
    </w:p>
  </w:endnote>
  <w:endnote w:type="continuationSeparator" w:id="0">
    <w:p w14:paraId="79795677" w14:textId="77777777" w:rsidR="00C23443" w:rsidRDefault="00C23443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1B301E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9A4C" w14:textId="77777777" w:rsidR="00C23443" w:rsidRDefault="00C23443" w:rsidP="002D1B7E">
      <w:r>
        <w:separator/>
      </w:r>
    </w:p>
  </w:footnote>
  <w:footnote w:type="continuationSeparator" w:id="0">
    <w:p w14:paraId="63E82073" w14:textId="77777777" w:rsidR="00C23443" w:rsidRDefault="00C23443" w:rsidP="002D1B7E">
      <w:r>
        <w:continuationSeparator/>
      </w:r>
    </w:p>
  </w:footnote>
  <w:footnote w:id="1">
    <w:p w14:paraId="2202AB60" w14:textId="369C6264" w:rsidR="00F41F91" w:rsidRDefault="00F41F91">
      <w:pPr>
        <w:pStyle w:val="Tekstprzypisudolnego"/>
      </w:pPr>
    </w:p>
  </w:footnote>
  <w:footnote w:id="2">
    <w:p w14:paraId="1E847F04" w14:textId="77777777" w:rsidR="00C81EBB" w:rsidRPr="00480781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  <w:r w:rsidRPr="00480781">
        <w:rPr>
          <w:rStyle w:val="Odwoanieprzypisudolnego"/>
          <w:rFonts w:ascii="Times New Roman" w:hAnsi="Times New Roman" w:cs="Times New Roman"/>
        </w:rPr>
        <w:footnoteRef/>
      </w:r>
      <w:r w:rsidRPr="00480781">
        <w:rPr>
          <w:rFonts w:ascii="Times New Roman" w:hAnsi="Times New Roman" w:cs="Times New Roman"/>
        </w:rPr>
        <w:t xml:space="preserve"> </w:t>
      </w:r>
      <w:r w:rsidRPr="008533DE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8533DE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0EE6EB7E" w:rsidR="00A60644" w:rsidRDefault="00464882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91624F" w:rsidRPr="0091624F">
      <w:rPr>
        <w:rFonts w:asciiTheme="minorHAnsi" w:hAnsiTheme="minorHAnsi" w:cstheme="minorHAnsi"/>
      </w:rPr>
      <w:t>1601-ILZ.261.</w:t>
    </w:r>
    <w:r w:rsidR="004E1D66">
      <w:rPr>
        <w:rFonts w:asciiTheme="minorHAnsi" w:hAnsiTheme="minorHAnsi" w:cstheme="minorHAnsi"/>
      </w:rPr>
      <w:t>10.</w:t>
    </w:r>
    <w:r w:rsidR="0091624F" w:rsidRPr="0091624F">
      <w:rPr>
        <w:rFonts w:asciiTheme="minorHAnsi" w:hAnsiTheme="minorHAnsi" w:cstheme="minorHAnsi"/>
      </w:rPr>
      <w:t>202</w:t>
    </w:r>
    <w:r w:rsidR="001E1EB9">
      <w:rPr>
        <w:rFonts w:asciiTheme="minorHAnsi" w:hAnsiTheme="minorHAnsi" w:cstheme="minorHAnsi"/>
      </w:rPr>
      <w:t>5</w:t>
    </w:r>
  </w:p>
  <w:p w14:paraId="12090C09" w14:textId="2C32C176" w:rsidR="00A60644" w:rsidRDefault="00A60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63D"/>
    <w:multiLevelType w:val="hybridMultilevel"/>
    <w:tmpl w:val="C6B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61C7A"/>
    <w:multiLevelType w:val="hybridMultilevel"/>
    <w:tmpl w:val="78F26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C69"/>
    <w:multiLevelType w:val="hybridMultilevel"/>
    <w:tmpl w:val="E7E26160"/>
    <w:lvl w:ilvl="0" w:tplc="3A5AE13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40419"/>
    <w:multiLevelType w:val="hybridMultilevel"/>
    <w:tmpl w:val="BCA22DF6"/>
    <w:lvl w:ilvl="0" w:tplc="7F9C1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070C5"/>
    <w:rsid w:val="000225E9"/>
    <w:rsid w:val="00023C2B"/>
    <w:rsid w:val="00057FCE"/>
    <w:rsid w:val="00077DE4"/>
    <w:rsid w:val="00081FF4"/>
    <w:rsid w:val="00097921"/>
    <w:rsid w:val="000A60C5"/>
    <w:rsid w:val="000A6B40"/>
    <w:rsid w:val="000B45A0"/>
    <w:rsid w:val="000B4BA9"/>
    <w:rsid w:val="000C1DA2"/>
    <w:rsid w:val="000D0C91"/>
    <w:rsid w:val="000E52CD"/>
    <w:rsid w:val="000F3FE0"/>
    <w:rsid w:val="000F7A39"/>
    <w:rsid w:val="001418E3"/>
    <w:rsid w:val="00143D99"/>
    <w:rsid w:val="001445A3"/>
    <w:rsid w:val="0016050A"/>
    <w:rsid w:val="0017083B"/>
    <w:rsid w:val="001759DC"/>
    <w:rsid w:val="00194E5E"/>
    <w:rsid w:val="001A22CF"/>
    <w:rsid w:val="001A335D"/>
    <w:rsid w:val="001A426F"/>
    <w:rsid w:val="001B2E08"/>
    <w:rsid w:val="001B301E"/>
    <w:rsid w:val="001B6DE2"/>
    <w:rsid w:val="001C1303"/>
    <w:rsid w:val="001D7C06"/>
    <w:rsid w:val="001E190E"/>
    <w:rsid w:val="001E1EB9"/>
    <w:rsid w:val="001E30AE"/>
    <w:rsid w:val="00207533"/>
    <w:rsid w:val="002235DD"/>
    <w:rsid w:val="002270F8"/>
    <w:rsid w:val="0023140C"/>
    <w:rsid w:val="0023509B"/>
    <w:rsid w:val="00242129"/>
    <w:rsid w:val="002528FB"/>
    <w:rsid w:val="00257B5F"/>
    <w:rsid w:val="00263016"/>
    <w:rsid w:val="002750A1"/>
    <w:rsid w:val="00286E49"/>
    <w:rsid w:val="00290CF7"/>
    <w:rsid w:val="002C463E"/>
    <w:rsid w:val="002D1B7E"/>
    <w:rsid w:val="002E7691"/>
    <w:rsid w:val="002E7A66"/>
    <w:rsid w:val="002F2A82"/>
    <w:rsid w:val="00300A80"/>
    <w:rsid w:val="00314689"/>
    <w:rsid w:val="00320A2C"/>
    <w:rsid w:val="003341B1"/>
    <w:rsid w:val="00346255"/>
    <w:rsid w:val="00364617"/>
    <w:rsid w:val="00390A06"/>
    <w:rsid w:val="003A1791"/>
    <w:rsid w:val="003B0436"/>
    <w:rsid w:val="003E1EDB"/>
    <w:rsid w:val="003E2B96"/>
    <w:rsid w:val="003E71E1"/>
    <w:rsid w:val="003F43FC"/>
    <w:rsid w:val="003F5063"/>
    <w:rsid w:val="00406C83"/>
    <w:rsid w:val="00457F74"/>
    <w:rsid w:val="00464882"/>
    <w:rsid w:val="00480781"/>
    <w:rsid w:val="00486CE7"/>
    <w:rsid w:val="00495393"/>
    <w:rsid w:val="004B21B1"/>
    <w:rsid w:val="004B21DA"/>
    <w:rsid w:val="004B2A68"/>
    <w:rsid w:val="004C0F01"/>
    <w:rsid w:val="004D2743"/>
    <w:rsid w:val="004E1D66"/>
    <w:rsid w:val="004E2E13"/>
    <w:rsid w:val="005303AB"/>
    <w:rsid w:val="00531C9F"/>
    <w:rsid w:val="00541CF2"/>
    <w:rsid w:val="00560413"/>
    <w:rsid w:val="00565FC1"/>
    <w:rsid w:val="00565FEF"/>
    <w:rsid w:val="0058689C"/>
    <w:rsid w:val="005910FB"/>
    <w:rsid w:val="005A75E7"/>
    <w:rsid w:val="005C0D2D"/>
    <w:rsid w:val="005D2F92"/>
    <w:rsid w:val="005D54E7"/>
    <w:rsid w:val="005E0A52"/>
    <w:rsid w:val="005E26AF"/>
    <w:rsid w:val="0060299E"/>
    <w:rsid w:val="006235CE"/>
    <w:rsid w:val="00625D26"/>
    <w:rsid w:val="0063509A"/>
    <w:rsid w:val="006434F2"/>
    <w:rsid w:val="00645326"/>
    <w:rsid w:val="00647EFA"/>
    <w:rsid w:val="006612E6"/>
    <w:rsid w:val="00673D71"/>
    <w:rsid w:val="00675C5B"/>
    <w:rsid w:val="006816E4"/>
    <w:rsid w:val="00686E74"/>
    <w:rsid w:val="00693273"/>
    <w:rsid w:val="006B0C9E"/>
    <w:rsid w:val="006C1467"/>
    <w:rsid w:val="006E428D"/>
    <w:rsid w:val="006F2900"/>
    <w:rsid w:val="006F2DA7"/>
    <w:rsid w:val="007104FE"/>
    <w:rsid w:val="00744ACE"/>
    <w:rsid w:val="0075617F"/>
    <w:rsid w:val="007570B3"/>
    <w:rsid w:val="0076730B"/>
    <w:rsid w:val="007735D5"/>
    <w:rsid w:val="007770D6"/>
    <w:rsid w:val="00795998"/>
    <w:rsid w:val="007B1FC9"/>
    <w:rsid w:val="007C074C"/>
    <w:rsid w:val="007E07FC"/>
    <w:rsid w:val="00800931"/>
    <w:rsid w:val="00850362"/>
    <w:rsid w:val="00851F93"/>
    <w:rsid w:val="008533DE"/>
    <w:rsid w:val="00854A69"/>
    <w:rsid w:val="008632B1"/>
    <w:rsid w:val="0086700F"/>
    <w:rsid w:val="00870C4F"/>
    <w:rsid w:val="00870DAC"/>
    <w:rsid w:val="008716E6"/>
    <w:rsid w:val="00873679"/>
    <w:rsid w:val="00881E03"/>
    <w:rsid w:val="0088212D"/>
    <w:rsid w:val="00885F0E"/>
    <w:rsid w:val="00886D6B"/>
    <w:rsid w:val="008A2029"/>
    <w:rsid w:val="008A5F3D"/>
    <w:rsid w:val="008B1BC1"/>
    <w:rsid w:val="008B735D"/>
    <w:rsid w:val="008B7631"/>
    <w:rsid w:val="008C6B9A"/>
    <w:rsid w:val="008D76D7"/>
    <w:rsid w:val="008E7ECC"/>
    <w:rsid w:val="00901740"/>
    <w:rsid w:val="0090506D"/>
    <w:rsid w:val="0091624F"/>
    <w:rsid w:val="00922F9F"/>
    <w:rsid w:val="00927295"/>
    <w:rsid w:val="0093220C"/>
    <w:rsid w:val="009332AB"/>
    <w:rsid w:val="00933C75"/>
    <w:rsid w:val="009344D0"/>
    <w:rsid w:val="00942BE7"/>
    <w:rsid w:val="009659BF"/>
    <w:rsid w:val="00972366"/>
    <w:rsid w:val="009922F5"/>
    <w:rsid w:val="0099312F"/>
    <w:rsid w:val="00994B8C"/>
    <w:rsid w:val="009C7691"/>
    <w:rsid w:val="009D583D"/>
    <w:rsid w:val="00A16D75"/>
    <w:rsid w:val="00A254FD"/>
    <w:rsid w:val="00A26C9C"/>
    <w:rsid w:val="00A44583"/>
    <w:rsid w:val="00A46B44"/>
    <w:rsid w:val="00A60644"/>
    <w:rsid w:val="00A727E7"/>
    <w:rsid w:val="00A7429C"/>
    <w:rsid w:val="00AD0F9A"/>
    <w:rsid w:val="00AE03C9"/>
    <w:rsid w:val="00AE3EA0"/>
    <w:rsid w:val="00AE6915"/>
    <w:rsid w:val="00B038B1"/>
    <w:rsid w:val="00B33F70"/>
    <w:rsid w:val="00B4017C"/>
    <w:rsid w:val="00B408BD"/>
    <w:rsid w:val="00B62C63"/>
    <w:rsid w:val="00B674AA"/>
    <w:rsid w:val="00B735F5"/>
    <w:rsid w:val="00B97B83"/>
    <w:rsid w:val="00BA7CF1"/>
    <w:rsid w:val="00BB7689"/>
    <w:rsid w:val="00BD2099"/>
    <w:rsid w:val="00BD5F11"/>
    <w:rsid w:val="00C00136"/>
    <w:rsid w:val="00C13298"/>
    <w:rsid w:val="00C1507E"/>
    <w:rsid w:val="00C15661"/>
    <w:rsid w:val="00C17D57"/>
    <w:rsid w:val="00C23443"/>
    <w:rsid w:val="00C33524"/>
    <w:rsid w:val="00C44424"/>
    <w:rsid w:val="00C51589"/>
    <w:rsid w:val="00C7763B"/>
    <w:rsid w:val="00C81EBB"/>
    <w:rsid w:val="00C955B0"/>
    <w:rsid w:val="00CA3021"/>
    <w:rsid w:val="00CA3601"/>
    <w:rsid w:val="00CB3107"/>
    <w:rsid w:val="00CB41EF"/>
    <w:rsid w:val="00CB5EDA"/>
    <w:rsid w:val="00CE63C9"/>
    <w:rsid w:val="00CE78F5"/>
    <w:rsid w:val="00CF3872"/>
    <w:rsid w:val="00D06447"/>
    <w:rsid w:val="00D1610F"/>
    <w:rsid w:val="00D17871"/>
    <w:rsid w:val="00D17923"/>
    <w:rsid w:val="00D31EB5"/>
    <w:rsid w:val="00D62596"/>
    <w:rsid w:val="00DA2792"/>
    <w:rsid w:val="00DA4558"/>
    <w:rsid w:val="00DB4589"/>
    <w:rsid w:val="00DD3EC1"/>
    <w:rsid w:val="00DD5BF3"/>
    <w:rsid w:val="00E05A37"/>
    <w:rsid w:val="00E46A56"/>
    <w:rsid w:val="00E52C46"/>
    <w:rsid w:val="00E54BE8"/>
    <w:rsid w:val="00E665BB"/>
    <w:rsid w:val="00E70430"/>
    <w:rsid w:val="00EB76D8"/>
    <w:rsid w:val="00ED4E19"/>
    <w:rsid w:val="00ED643F"/>
    <w:rsid w:val="00F054BD"/>
    <w:rsid w:val="00F05560"/>
    <w:rsid w:val="00F06C12"/>
    <w:rsid w:val="00F10ADB"/>
    <w:rsid w:val="00F30631"/>
    <w:rsid w:val="00F306B7"/>
    <w:rsid w:val="00F318AD"/>
    <w:rsid w:val="00F40788"/>
    <w:rsid w:val="00F41F91"/>
    <w:rsid w:val="00F60669"/>
    <w:rsid w:val="00F719F5"/>
    <w:rsid w:val="00F80C6E"/>
    <w:rsid w:val="00F81618"/>
    <w:rsid w:val="00F95080"/>
    <w:rsid w:val="00FB13E1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22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0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06"/>
    <w:rPr>
      <w:vertAlign w:val="superscript"/>
    </w:rPr>
  </w:style>
  <w:style w:type="paragraph" w:styleId="Bezodstpw">
    <w:name w:val="No Spacing"/>
    <w:uiPriority w:val="1"/>
    <w:qFormat/>
    <w:rsid w:val="0093220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F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F9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05D1F"/>
    <w:rsid w:val="000126EB"/>
    <w:rsid w:val="00020853"/>
    <w:rsid w:val="00036223"/>
    <w:rsid w:val="0006037C"/>
    <w:rsid w:val="00095BFC"/>
    <w:rsid w:val="000F1312"/>
    <w:rsid w:val="00103EC7"/>
    <w:rsid w:val="001B59D0"/>
    <w:rsid w:val="001C2BB9"/>
    <w:rsid w:val="001E59FD"/>
    <w:rsid w:val="00206F1B"/>
    <w:rsid w:val="0023509B"/>
    <w:rsid w:val="002C7F17"/>
    <w:rsid w:val="002D3E5F"/>
    <w:rsid w:val="00323BF2"/>
    <w:rsid w:val="003D7576"/>
    <w:rsid w:val="004F3ADC"/>
    <w:rsid w:val="00511A74"/>
    <w:rsid w:val="00581ADC"/>
    <w:rsid w:val="005D1838"/>
    <w:rsid w:val="0063248C"/>
    <w:rsid w:val="006504EC"/>
    <w:rsid w:val="006676AE"/>
    <w:rsid w:val="007771CD"/>
    <w:rsid w:val="007C5971"/>
    <w:rsid w:val="00821290"/>
    <w:rsid w:val="00864CA7"/>
    <w:rsid w:val="008730AC"/>
    <w:rsid w:val="008A5840"/>
    <w:rsid w:val="008D7167"/>
    <w:rsid w:val="008F0D75"/>
    <w:rsid w:val="0091575E"/>
    <w:rsid w:val="00957F1A"/>
    <w:rsid w:val="009822D8"/>
    <w:rsid w:val="009A501D"/>
    <w:rsid w:val="009C758F"/>
    <w:rsid w:val="009E6203"/>
    <w:rsid w:val="00A06317"/>
    <w:rsid w:val="00A7654B"/>
    <w:rsid w:val="00A774C2"/>
    <w:rsid w:val="00A808DA"/>
    <w:rsid w:val="00AF3A25"/>
    <w:rsid w:val="00B25882"/>
    <w:rsid w:val="00BA0546"/>
    <w:rsid w:val="00BD026E"/>
    <w:rsid w:val="00BF57D9"/>
    <w:rsid w:val="00C17096"/>
    <w:rsid w:val="00C614B9"/>
    <w:rsid w:val="00C66A0C"/>
    <w:rsid w:val="00C81B68"/>
    <w:rsid w:val="00D745ED"/>
    <w:rsid w:val="00D81855"/>
    <w:rsid w:val="00E24B68"/>
    <w:rsid w:val="00E308FD"/>
    <w:rsid w:val="00EC3D6C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957-7C05-462F-8AC0-88F53BB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 - formularz oferowy</dc:title>
  <dc:subject/>
  <cp:keywords/>
  <dc:description/>
  <cp:lastPrinted>2017-10-17T07:01:00Z</cp:lastPrinted>
  <dcterms:created xsi:type="dcterms:W3CDTF">2023-12-08T06:16:00Z</dcterms:created>
  <dcterms:modified xsi:type="dcterms:W3CDTF">2025-07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2.2019.2</vt:lpwstr>
  </property>
  <property fmtid="{D5CDD505-2E9C-101B-9397-08002B2CF9AE}" pid="3" name="UNPPisma">
    <vt:lpwstr>1601-19-075261</vt:lpwstr>
  </property>
  <property fmtid="{D5CDD505-2E9C-101B-9397-08002B2CF9AE}" pid="4" name="ZnakSprawy">
    <vt:lpwstr>1601-ILZ.261.12.2019</vt:lpwstr>
  </property>
  <property fmtid="{D5CDD505-2E9C-101B-9397-08002B2CF9AE}" pid="5" name="ZnakSprawy2">
    <vt:lpwstr>Znak sprawy: 1601-ILZ.261.12.2019</vt:lpwstr>
  </property>
  <property fmtid="{D5CDD505-2E9C-101B-9397-08002B2CF9AE}" pid="6" name="AktualnaDataSlownie">
    <vt:lpwstr>9 grudnia 2019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Zapytanie ofertowe na świadczenie usług w zakresie przeglądów konserwacyjnych urządzeń transportu bliskiego (dźwigów)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19-12-09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ZAPYTANIE OFERTOWE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057</vt:lpwstr>
  </property>
  <property fmtid="{D5CDD505-2E9C-101B-9397-08002B2CF9AE}" pid="42" name="PolaDodatkowe3">
    <vt:lpwstr>45-057</vt:lpwstr>
  </property>
  <property fmtid="{D5CDD505-2E9C-101B-9397-08002B2CF9AE}" pid="43" name="DaneJednostki4">
    <vt:lpwstr>OZIMSKA</vt:lpwstr>
  </property>
  <property fmtid="{D5CDD505-2E9C-101B-9397-08002B2CF9AE}" pid="44" name="PolaDodatkowe4">
    <vt:lpwstr>OZIMSKA</vt:lpwstr>
  </property>
  <property fmtid="{D5CDD505-2E9C-101B-9397-08002B2CF9AE}" pid="45" name="DaneJednostki5">
    <vt:lpwstr>19</vt:lpwstr>
  </property>
  <property fmtid="{D5CDD505-2E9C-101B-9397-08002B2CF9AE}" pid="46" name="PolaDodatkowe5">
    <vt:lpwstr>19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UxC4dwLulzfINJ8nQH+xvX5LNGipWa4BRSZhPgxsCvlPmMyOM9PDOQlNuHYfcHAlwQ1MsJ6aVtVJcKmChqRgRw==</vt:lpwstr>
  </property>
  <property fmtid="{D5CDD505-2E9C-101B-9397-08002B2CF9AE}" pid="61" name="MFClassificationDate">
    <vt:lpwstr>2022-12-09T11:32:35.9043505+01:00</vt:lpwstr>
  </property>
  <property fmtid="{D5CDD505-2E9C-101B-9397-08002B2CF9AE}" pid="62" name="MFClassifiedBySID">
    <vt:lpwstr>UxC4dwLulzfINJ8nQH+xvX5LNGipWa4BRSZhPgxsCvm42mrIC/DSDv0ggS+FjUN/2v1BBotkLlY5aAiEhoi6ufxjI8xCugFSdR+uJj5Mn055uJFWiRCu2fsprxiTHqtc</vt:lpwstr>
  </property>
  <property fmtid="{D5CDD505-2E9C-101B-9397-08002B2CF9AE}" pid="63" name="MFGRNItemId">
    <vt:lpwstr>GRN-d11c3f2b-25ec-490c-b6f5-e2519577f40a</vt:lpwstr>
  </property>
  <property fmtid="{D5CDD505-2E9C-101B-9397-08002B2CF9AE}" pid="64" name="MFHash">
    <vt:lpwstr>DuMtzfy8KBmrYgRJFf/OOfOLr8xt/+Z13RohKpEvlFI=</vt:lpwstr>
  </property>
  <property fmtid="{D5CDD505-2E9C-101B-9397-08002B2CF9AE}" pid="65" name="MFVisualMarkingsSettings">
    <vt:lpwstr>HeaderAlignment=1;FooterAlignment=1</vt:lpwstr>
  </property>
  <property fmtid="{D5CDD505-2E9C-101B-9397-08002B2CF9AE}" pid="66" name="DLPManualFileClassification">
    <vt:lpwstr>{2755b7d9-e53d-4779-a40c-03797dcf43b3}</vt:lpwstr>
  </property>
  <property fmtid="{D5CDD505-2E9C-101B-9397-08002B2CF9AE}" pid="67" name="MFRefresh">
    <vt:lpwstr>False</vt:lpwstr>
  </property>
</Properties>
</file>